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2"/>
        <w:gridCol w:w="4839"/>
      </w:tblGrid>
      <w:tr w:rsidR="007B76FC" w:rsidRPr="00E25123" w14:paraId="4746259E" w14:textId="77777777" w:rsidTr="00B83AB4">
        <w:trPr>
          <w:tblCellSpacing w:w="20" w:type="dxa"/>
        </w:trPr>
        <w:tc>
          <w:tcPr>
            <w:tcW w:w="4782" w:type="dxa"/>
          </w:tcPr>
          <w:p w14:paraId="7229A3A9" w14:textId="77777777"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4278783D" w14:textId="77777777"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14:paraId="22A9A117" w14:textId="77777777"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95BC88" w14:textId="77777777"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14:paraId="6B6E8AB1" w14:textId="77777777"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CB879D" w14:textId="77777777"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14:paraId="3D1E474F" w14:textId="77777777"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4DA28128" w14:textId="77777777"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14:paraId="6E41C51A" w14:textId="77777777"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C337406" w14:textId="77777777"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14:paraId="0CF6F482" w14:textId="77777777"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0EC91C" w14:textId="77777777" w:rsidR="007B76FC" w:rsidRPr="00A367B0" w:rsidRDefault="00A367B0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14:paraId="691DEE58" w14:textId="77777777" w:rsidR="009F7380" w:rsidRPr="00D11929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  <w:rPrChange w:id="0" w:author="Maia Nikoleishvili" w:date="2018-03-15T18:54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3C4D9EE7" w14:textId="77777777"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5E434" w14:textId="77777777"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06208" w14:textId="77777777"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14:paraId="73DD76CA" w14:textId="77777777" w:rsidR="00E34C06" w:rsidRDefault="00EF2BA2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  <w:r w:rsidR="00E34C06"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 xml:space="preserve"> </w:t>
      </w:r>
    </w:p>
    <w:p w14:paraId="122311D5" w14:textId="77777777" w:rsidR="00E34C06" w:rsidRDefault="00E34C06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</w:p>
    <w:p w14:paraId="666FC1F6" w14:textId="77777777" w:rsidR="00E34C06" w:rsidRDefault="00E34C06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>საგზაო რუკა</w:t>
      </w:r>
    </w:p>
    <w:p w14:paraId="6870F34D" w14:textId="77777777" w:rsidR="00EF2BA2" w:rsidRDefault="00EF2BA2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sz w:val="28"/>
          <w:szCs w:val="28"/>
          <w:lang w:val="ka-GE" w:eastAsia="en-US"/>
        </w:rPr>
      </w:pPr>
    </w:p>
    <w:p w14:paraId="5032B141" w14:textId="77777777" w:rsidR="00E34C06" w:rsidRPr="006C7B47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sz w:val="28"/>
          <w:szCs w:val="28"/>
          <w:lang w:val="ka-GE" w:eastAsia="en-US"/>
        </w:rPr>
      </w:pPr>
      <w:r>
        <w:rPr>
          <w:rFonts w:ascii="Sylfaen" w:hAnsi="Sylfaen"/>
          <w:color w:val="000000"/>
        </w:rPr>
        <w:t xml:space="preserve">საქართველოს შრომის, ჯანმრთელობისა და სოციალური დაცვის სამინისტროსა და ბელარუსის რესპუბლიკის ჯანმრთელობის დაცვის სამინისტროს შორის 2015 წლის 23 აპრილს ხელმოწერილი ჯანმრთელობის დაცვისა და სამედიცინო მეცნიერების სფეროში თანამშრომლობის შესახებ  შეთანხმების </w:t>
      </w:r>
      <w:del w:id="1" w:author="Maia Nikoleishvili" w:date="2018-03-15T05:41:00Z">
        <w:r w:rsidDel="006C7B47">
          <w:rPr>
            <w:rFonts w:ascii="Sylfaen" w:hAnsi="Sylfaen"/>
            <w:color w:val="000000"/>
          </w:rPr>
          <w:delText>თანახმად.</w:delText>
        </w:r>
      </w:del>
      <w:ins w:id="2" w:author="Maia Nikoleishvili" w:date="2018-03-15T05:41:00Z">
        <w:r w:rsidR="006C7B47">
          <w:rPr>
            <w:rFonts w:ascii="Sylfaen" w:hAnsi="Sylfaen"/>
            <w:color w:val="000000"/>
            <w:lang w:val="ka-GE"/>
          </w:rPr>
          <w:t xml:space="preserve">განხორციელების </w:t>
        </w:r>
      </w:ins>
      <w:ins w:id="3" w:author="Maia Nikoleishvili" w:date="2018-03-15T18:13:00Z">
        <w:r w:rsidR="00521DDC">
          <w:rPr>
            <w:rFonts w:ascii="Sylfaen" w:hAnsi="Sylfaen"/>
            <w:color w:val="000000"/>
            <w:lang w:val="ka-GE"/>
          </w:rPr>
          <w:t>თაობაზე</w:t>
        </w:r>
      </w:ins>
    </w:p>
    <w:p w14:paraId="43C6F41D" w14:textId="77777777" w:rsidR="00E34C06" w:rsidRPr="00E34C06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</w:p>
    <w:p w14:paraId="428FCCC9" w14:textId="77777777"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0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1561"/>
        <w:gridCol w:w="1701"/>
        <w:gridCol w:w="2551"/>
        <w:gridCol w:w="2551"/>
        <w:gridCol w:w="2127"/>
      </w:tblGrid>
      <w:tr w:rsidR="006C7B47" w:rsidRPr="00E25123" w14:paraId="1F9924DB" w14:textId="77777777" w:rsidTr="006C7B47">
        <w:tc>
          <w:tcPr>
            <w:tcW w:w="426" w:type="dxa"/>
          </w:tcPr>
          <w:p w14:paraId="21B0031A" w14:textId="77777777" w:rsidR="006C7B47" w:rsidRPr="00E25123" w:rsidRDefault="006C7B47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gridSpan w:val="2"/>
          </w:tcPr>
          <w:p w14:paraId="7873CC3E" w14:textId="77777777" w:rsidR="006C7B47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14:paraId="0D6F5186" w14:textId="77777777" w:rsidR="006C7B47" w:rsidRPr="00E34C06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ღონისძიება</w:t>
            </w:r>
          </w:p>
        </w:tc>
        <w:tc>
          <w:tcPr>
            <w:tcW w:w="1701" w:type="dxa"/>
          </w:tcPr>
          <w:p w14:paraId="029743D8" w14:textId="77777777" w:rsidR="006C7B47" w:rsidRDefault="006C7B47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14:paraId="001277DC" w14:textId="77777777" w:rsidR="006C7B47" w:rsidRPr="00E34C06" w:rsidRDefault="006C7B47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del w:id="4" w:author="Maia Nikoleishvili" w:date="2018-03-15T05:41:00Z">
              <w:r w:rsidDel="006C7B4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აღსრულების </w:delText>
              </w:r>
            </w:del>
            <w:ins w:id="5" w:author="Maia Nikoleishvili" w:date="2018-03-15T05:41:00Z"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lastRenderedPageBreak/>
                <w:t xml:space="preserve">განხორციელების </w:t>
              </w:r>
            </w:ins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ვადა</w:t>
            </w:r>
          </w:p>
        </w:tc>
        <w:tc>
          <w:tcPr>
            <w:tcW w:w="2551" w:type="dxa"/>
          </w:tcPr>
          <w:p w14:paraId="5F8CE3DA" w14:textId="77777777" w:rsidR="006C7B47" w:rsidRPr="00E25123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0E041F" w14:textId="77777777" w:rsidR="006C7B47" w:rsidRPr="00E25123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23C0F1AE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  <w:p w14:paraId="3C046093" w14:textId="77777777" w:rsidR="006C7B47" w:rsidRPr="00E34C06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პასუხისმგებელი მხარე ბელარუსის რესპუბლიკის მხრიდან</w:t>
            </w:r>
          </w:p>
        </w:tc>
        <w:tc>
          <w:tcPr>
            <w:tcW w:w="2127" w:type="dxa"/>
          </w:tcPr>
          <w:p w14:paraId="0EF9C25E" w14:textId="77777777" w:rsidR="006C7B47" w:rsidRPr="00E25123" w:rsidRDefault="006C7B47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</w:t>
            </w:r>
          </w:p>
          <w:p w14:paraId="1EA25742" w14:textId="77777777" w:rsidR="006C7B47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  <w:p w14:paraId="54FA40EA" w14:textId="77777777" w:rsidR="006C7B47" w:rsidRPr="00E34C06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პასუხისმგებელი მხარე საქართველოს მხრიდან</w:t>
            </w:r>
          </w:p>
        </w:tc>
      </w:tr>
      <w:tr w:rsidR="006C7B47" w:rsidRPr="00E25123" w14:paraId="19FA4B57" w14:textId="77777777" w:rsidTr="006C7B47">
        <w:trPr>
          <w:trHeight w:val="811"/>
        </w:trPr>
        <w:tc>
          <w:tcPr>
            <w:tcW w:w="2551" w:type="dxa"/>
            <w:gridSpan w:val="2"/>
          </w:tcPr>
          <w:p w14:paraId="5127A2D9" w14:textId="77777777" w:rsidR="006C7B47" w:rsidRPr="004516A5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5"/>
            <w:vAlign w:val="center"/>
          </w:tcPr>
          <w:p w14:paraId="789F4EFF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ins w:id="6" w:author="Maia Nikoleishvili" w:date="2018-03-15T17:29:00Z"/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 медицинского образования</w:t>
            </w:r>
          </w:p>
          <w:p w14:paraId="12A6899F" w14:textId="77777777" w:rsidR="000F28E1" w:rsidRPr="000F28E1" w:rsidRDefault="00521DDC" w:rsidP="00521DD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  <w:rPrChange w:id="7" w:author="Maia Nikoleishvili" w:date="2018-03-15T17:30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8" w:author="Maia Nikoleishvili" w:date="2018-03-15T18:14:00Z">
              <w:r>
                <w:rPr>
                  <w:rFonts w:ascii="Sylfaen" w:hAnsi="Sylfaen" w:cs="Times New Roman"/>
                  <w:b/>
                  <w:sz w:val="28"/>
                  <w:szCs w:val="28"/>
                  <w:lang w:val="ka-GE"/>
                </w:rPr>
                <w:t xml:space="preserve">თანამშრომლობა </w:t>
              </w:r>
            </w:ins>
            <w:ins w:id="9" w:author="Maia Nikoleishvili" w:date="2018-03-15T17:30:00Z">
              <w:r w:rsidR="000F28E1">
                <w:rPr>
                  <w:rFonts w:ascii="Sylfaen" w:hAnsi="Sylfaen" w:cs="Times New Roman"/>
                  <w:b/>
                  <w:sz w:val="28"/>
                  <w:szCs w:val="28"/>
                  <w:lang w:val="ka-GE"/>
                </w:rPr>
                <w:t xml:space="preserve">სამედიცინო განათლების სფეროში </w:t>
              </w:r>
            </w:ins>
          </w:p>
        </w:tc>
      </w:tr>
      <w:tr w:rsidR="006C7B47" w:rsidRPr="00E25123" w14:paraId="281094DF" w14:textId="77777777" w:rsidTr="006C7B47">
        <w:tc>
          <w:tcPr>
            <w:tcW w:w="426" w:type="dxa"/>
          </w:tcPr>
          <w:p w14:paraId="32291363" w14:textId="77777777" w:rsidR="006C7B47" w:rsidRPr="00E25123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14:paraId="6CD97B14" w14:textId="77777777" w:rsidR="006C7B47" w:rsidRPr="006C7B47" w:rsidRDefault="006C7B47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  <w:p w14:paraId="6E539E5B" w14:textId="77777777" w:rsidR="006C7B47" w:rsidRDefault="006C7B47" w:rsidP="0096073B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განათლების სფეროში თანამშრომლობის განვითარება, სწავლების თანამედროვე ტექნოლოგიებისა და </w:t>
            </w:r>
            <w:r w:rsidRPr="00521DDC">
              <w:rPr>
                <w:rFonts w:ascii="Sylfaen" w:hAnsi="Sylfaen" w:cs="Times New Roman"/>
                <w:sz w:val="28"/>
                <w:szCs w:val="28"/>
                <w:highlight w:val="yellow"/>
                <w:lang w:val="ka-GE"/>
              </w:rPr>
              <w:t>შეფასებ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სისტემის გამოყენებით</w:t>
            </w:r>
          </w:p>
          <w:p w14:paraId="18EEFF13" w14:textId="77777777" w:rsidR="006C7B47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23BC32AD" w14:textId="77777777" w:rsidR="006C7B47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05F0E839" w14:textId="77777777" w:rsidR="006C7B47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0609903A" w14:textId="77777777" w:rsidR="006C7B47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37EEB96B" w14:textId="77777777" w:rsidR="006C7B47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5C4C0820" w14:textId="77777777" w:rsidR="006C7B47" w:rsidRPr="0096073B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6BE08DB0" w14:textId="77777777" w:rsidR="006C7B47" w:rsidRDefault="006C7B4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20A87F84" w14:textId="77777777" w:rsidR="006C7B47" w:rsidRPr="0096073B" w:rsidRDefault="006C7B47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7B30B80D" w14:textId="77777777" w:rsidR="006C7B47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11C768" w14:textId="77777777" w:rsidR="006C7B47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1B9DDA" w14:textId="77777777" w:rsidR="006C7B47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</w:t>
            </w:r>
            <w:ins w:id="10" w:author="Maia Nikoleishvili" w:date="2018-03-15T17:33:00Z">
              <w:r w:rsidR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განათლების </w:t>
              </w:r>
            </w:ins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დაწესებულებები,</w:t>
            </w:r>
          </w:p>
          <w:p w14:paraId="5E836918" w14:textId="77777777" w:rsidR="006C7B47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14:paraId="7263A0B2" w14:textId="77777777" w:rsidR="006C7B47" w:rsidRPr="0096073B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(შემდგომში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)</w:t>
            </w:r>
          </w:p>
          <w:p w14:paraId="7318CAD7" w14:textId="77777777" w:rsidR="006C7B47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192A95D1" w14:textId="77777777" w:rsidR="006C7B47" w:rsidRPr="0096073B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14:paraId="11C22235" w14:textId="77777777" w:rsidR="006C7B47" w:rsidRDefault="006C7B47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да, здравоохранения и социальной защиты Грузии</w:t>
            </w:r>
          </w:p>
          <w:p w14:paraId="5FA71655" w14:textId="77777777" w:rsidR="006C7B47" w:rsidRPr="0096073B" w:rsidRDefault="006C7B47" w:rsidP="00552E3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E25123" w14:paraId="689FDF7B" w14:textId="77777777" w:rsidTr="006C7B47">
        <w:tc>
          <w:tcPr>
            <w:tcW w:w="426" w:type="dxa"/>
          </w:tcPr>
          <w:p w14:paraId="1F2BE842" w14:textId="77777777" w:rsidR="006C7B47" w:rsidRPr="00E25123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14:paraId="7279FD1F" w14:textId="77777777" w:rsidR="006C7B47" w:rsidRPr="009C2450" w:rsidRDefault="006C7B47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1" w:author="Maia Nikoleishvili" w:date="2018-03-15T17:36:00Z">
              <w:r w:rsidRPr="009C2450" w:rsidDel="000F28E1">
                <w:rPr>
                  <w:rFonts w:ascii="Times New Roman" w:hAnsi="Times New Roman" w:cs="Times New Roman"/>
                  <w:sz w:val="28"/>
                  <w:szCs w:val="28"/>
                </w:rPr>
                <w:delText>„</w:delText>
              </w:r>
            </w:del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учреждениями образования сторон</w:t>
            </w:r>
            <w:del w:id="12" w:author="Maia Nikoleishvili" w:date="2018-03-15T17:36:00Z">
              <w:r w:rsidRPr="009C2450" w:rsidDel="000F28E1">
                <w:rPr>
                  <w:rFonts w:ascii="Times New Roman" w:hAnsi="Times New Roman" w:cs="Times New Roman"/>
                  <w:sz w:val="28"/>
                  <w:szCs w:val="28"/>
                </w:rPr>
                <w:delText>“</w:delText>
              </w:r>
            </w:del>
          </w:p>
          <w:p w14:paraId="4CF08399" w14:textId="77777777" w:rsidR="006C7B47" w:rsidRDefault="006C7B47" w:rsidP="00E4038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  <w:p w14:paraId="41F56FCE" w14:textId="77777777" w:rsidR="006C7B47" w:rsidRPr="0096073B" w:rsidRDefault="006C7B47" w:rsidP="0096073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96073B">
              <w:rPr>
                <w:rFonts w:ascii="Sylfaen" w:hAnsi="Sylfaen"/>
                <w:lang w:val="ka-GE"/>
              </w:rPr>
              <w:t xml:space="preserve">მხარეთა </w:t>
            </w:r>
            <w:del w:id="13" w:author="Maia Nikoleishvili" w:date="2018-03-15T17:35:00Z">
              <w:r w:rsidDel="000F28E1">
                <w:rPr>
                  <w:rFonts w:ascii="Sylfaen" w:hAnsi="Sylfaen"/>
                  <w:lang w:val="ka-GE"/>
                </w:rPr>
                <w:delText xml:space="preserve">შორის </w:delText>
              </w:r>
            </w:del>
            <w:r w:rsidRPr="0096073B">
              <w:rPr>
                <w:rFonts w:ascii="Sylfaen" w:hAnsi="Sylfaen"/>
                <w:lang w:val="ka-GE"/>
              </w:rPr>
              <w:t xml:space="preserve">საგანმანათლებლო </w:t>
            </w:r>
            <w:ins w:id="14" w:author="Maia Nikoleishvili" w:date="2018-03-15T18:15:00Z">
              <w:r w:rsidR="00521DDC">
                <w:rPr>
                  <w:rFonts w:ascii="Sylfaen" w:hAnsi="Sylfaen"/>
                  <w:lang w:val="ka-GE"/>
                </w:rPr>
                <w:t>დაწესებულებებს</w:t>
              </w:r>
            </w:ins>
            <w:del w:id="15" w:author="Maia Nikoleishvili" w:date="2018-03-15T18:15:00Z">
              <w:r w:rsidRPr="0096073B" w:rsidDel="00521DDC">
                <w:rPr>
                  <w:rFonts w:ascii="Sylfaen" w:hAnsi="Sylfaen"/>
                  <w:lang w:val="ka-GE"/>
                </w:rPr>
                <w:delText>ინსტიტუტებ</w:delText>
              </w:r>
            </w:del>
            <w:del w:id="16" w:author="Maia Nikoleishvili" w:date="2018-03-15T17:35:00Z">
              <w:r w:rsidRPr="0096073B" w:rsidDel="000F28E1">
                <w:rPr>
                  <w:rFonts w:ascii="Sylfaen" w:hAnsi="Sylfaen"/>
                  <w:lang w:val="ka-GE"/>
                </w:rPr>
                <w:delText>ი</w:delText>
              </w:r>
            </w:del>
            <w:del w:id="17" w:author="Maia Nikoleishvili" w:date="2018-03-15T18:15:00Z">
              <w:r w:rsidRPr="0096073B" w:rsidDel="00521DDC">
                <w:rPr>
                  <w:rFonts w:ascii="Sylfaen" w:hAnsi="Sylfaen"/>
                  <w:lang w:val="ka-GE"/>
                </w:rPr>
                <w:delText>ს</w:delText>
              </w:r>
            </w:del>
            <w:ins w:id="18" w:author="Maia Nikoleishvili" w:date="2018-03-15T17:35:00Z">
              <w:r w:rsidR="000F28E1">
                <w:rPr>
                  <w:rFonts w:ascii="Sylfaen" w:hAnsi="Sylfaen"/>
                  <w:lang w:val="ka-GE"/>
                </w:rPr>
                <w:t xml:space="preserve"> შორის</w:t>
              </w:r>
            </w:ins>
            <w:r w:rsidRPr="0096073B">
              <w:rPr>
                <w:rFonts w:ascii="Sylfaen" w:hAnsi="Sylfaen"/>
                <w:lang w:val="ka-GE"/>
              </w:rPr>
              <w:t xml:space="preserve"> თანამშრომლობის განვითარება</w:t>
            </w:r>
          </w:p>
          <w:p w14:paraId="7FCF08E6" w14:textId="77777777" w:rsidR="006C7B47" w:rsidRPr="009C2450" w:rsidRDefault="006C7B47" w:rsidP="00E4038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4495624E" w14:textId="77777777" w:rsidR="006C7B47" w:rsidRDefault="006C7B47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31E922D4" w14:textId="77777777" w:rsidR="006C7B47" w:rsidRPr="0096073B" w:rsidRDefault="006C7B47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57E9E659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36BB2D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14:paraId="25B774D5" w14:textId="77777777" w:rsidR="006C7B47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14:paraId="0A09CDCC" w14:textId="77777777" w:rsidR="006C7B47" w:rsidRPr="0096073B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14:paraId="3528CA5A" w14:textId="77777777" w:rsidR="006C7B47" w:rsidRDefault="006C7B47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78E79DDB" w14:textId="77777777" w:rsidR="006C7B47" w:rsidRPr="0096073B" w:rsidRDefault="006C7B47" w:rsidP="00552E3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E25123" w14:paraId="050A7DD5" w14:textId="77777777" w:rsidTr="006C7B47">
        <w:tc>
          <w:tcPr>
            <w:tcW w:w="426" w:type="dxa"/>
          </w:tcPr>
          <w:p w14:paraId="584D5483" w14:textId="77777777" w:rsidR="006C7B47" w:rsidRPr="00E25123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14:paraId="29B015D6" w14:textId="77777777" w:rsidR="006C7B47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del w:id="19" w:author="Maia Nikoleishvili" w:date="2018-03-15T17:36:00Z">
              <w:r w:rsidRPr="009C2450" w:rsidDel="000F28E1">
                <w:rPr>
                  <w:rFonts w:ascii="Times New Roman" w:hAnsi="Times New Roman" w:cs="Times New Roman"/>
                  <w:sz w:val="28"/>
                  <w:szCs w:val="28"/>
                </w:rPr>
                <w:delText>„</w:delText>
              </w:r>
            </w:del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ощрение проведения совместных конгрессов, форумов, научных конференции, посвященных актуальным вопросам медицинского образования</w:t>
            </w:r>
            <w:del w:id="20" w:author="Maia Nikoleishvili" w:date="2018-03-15T17:36:00Z">
              <w:r w:rsidRPr="009C2450" w:rsidDel="000F28E1">
                <w:rPr>
                  <w:rFonts w:ascii="Times New Roman" w:hAnsi="Times New Roman" w:cs="Times New Roman"/>
                  <w:sz w:val="28"/>
                  <w:szCs w:val="28"/>
                </w:rPr>
                <w:delText>“</w:delText>
              </w:r>
            </w:del>
          </w:p>
          <w:p w14:paraId="634269F6" w14:textId="77777777" w:rsidR="006C7B47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05E7FD8E" w14:textId="77777777" w:rsidR="006C7B47" w:rsidRPr="0096073B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განათლების აქტუალურ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>საკითხებზე</w:t>
            </w:r>
            <w:del w:id="21" w:author="Maia Nikoleishvili" w:date="2018-03-15T17:36:00Z">
              <w:r w:rsidRPr="0096073B" w:rsidDel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"</w:delText>
              </w:r>
            </w:del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>ერთობლივი კონგრესების, ფორუმებ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ა და</w:t>
            </w: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სამეცნიერო </w:t>
            </w: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 xml:space="preserve">კონფერენცი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ჩატარების ხელშეწყობა</w:t>
            </w:r>
          </w:p>
          <w:p w14:paraId="2FF6D561" w14:textId="77777777" w:rsidR="006C7B47" w:rsidRPr="009C2450" w:rsidRDefault="006C7B47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4A4D5" w14:textId="77777777" w:rsidR="006C7B47" w:rsidRPr="009C2450" w:rsidRDefault="006C7B47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45ADE" w14:textId="77777777" w:rsidR="006C7B47" w:rsidRPr="00552F9C" w:rsidRDefault="006C7B47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285" w:rsidDel="00B8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EEC82B" w14:textId="77777777" w:rsidR="006C7B47" w:rsidRPr="00552F9C" w:rsidRDefault="006C7B47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20B71" w14:textId="77777777" w:rsidR="006C7B47" w:rsidRPr="00B83AB4" w:rsidRDefault="006C7B47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FD9E28" w14:textId="77777777" w:rsidR="006C7B47" w:rsidRDefault="006C7B47" w:rsidP="00057886">
            <w:pPr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74A92F88" w14:textId="77777777" w:rsidR="006C7B47" w:rsidRPr="0096073B" w:rsidRDefault="006C7B47" w:rsidP="00057886">
            <w:pPr>
              <w:ind w:left="5" w:right="-79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19916DCB" w14:textId="77777777" w:rsidR="006C7B47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B2DC21C" w14:textId="77777777" w:rsidR="006C7B47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14:paraId="257CA34F" w14:textId="77777777" w:rsidR="006C7B47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14:paraId="3991E059" w14:textId="77777777" w:rsidR="006C7B47" w:rsidRPr="0096073B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14:paraId="2C587739" w14:textId="77777777" w:rsidR="006C7B47" w:rsidRDefault="006C7B47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58E284B8" w14:textId="77777777" w:rsidR="006C7B47" w:rsidRPr="0096073B" w:rsidRDefault="006C7B47" w:rsidP="0053698E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E25123" w14:paraId="3ED275D9" w14:textId="77777777" w:rsidTr="006C7B47">
        <w:tc>
          <w:tcPr>
            <w:tcW w:w="426" w:type="dxa"/>
          </w:tcPr>
          <w:p w14:paraId="7E8A18EF" w14:textId="77777777" w:rsidR="006C7B47" w:rsidRPr="00B624A2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14:paraId="12EB90BF" w14:textId="77777777" w:rsidR="006C7B47" w:rsidRDefault="006C7B47" w:rsidP="009A3EE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.</w:t>
            </w:r>
          </w:p>
          <w:p w14:paraId="721CB60B" w14:textId="77777777" w:rsidR="006C7B47" w:rsidRDefault="006C7B47" w:rsidP="009A3EE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5280A8D9" w14:textId="77777777" w:rsidR="006C7B47" w:rsidRDefault="006C7B47" w:rsidP="00936A7F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თა შორის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პუბლიკაციებისა და სხვა სამეცნიერო მასალების გაცვლა, </w:t>
            </w:r>
            <w:del w:id="22" w:author="Maia Nikoleishvili" w:date="2018-03-15T17:37:00Z">
              <w:r w:rsidDel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მხარეების </w:delText>
              </w:r>
            </w:del>
            <w:ins w:id="23" w:author="Maia Nikoleishvili" w:date="2018-03-15T17:38:00Z">
              <w:r w:rsidR="000F28E1" w:rsidRPr="003D4B12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სამეცნიერო</w:t>
              </w:r>
              <w:r w:rsidR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  <w:r w:rsidR="000F28E1" w:rsidRPr="003D4B12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ღონისძიებების შესახებ </w:t>
              </w:r>
            </w:ins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ინფორმირება </w:t>
            </w:r>
            <w:del w:id="24" w:author="Maia Nikoleishvili" w:date="2018-03-15T17:38:00Z">
              <w:r w:rsidDel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დაგეგმილი </w:delText>
              </w:r>
              <w:r w:rsidRPr="003D4B12" w:rsidDel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სამეცნიერო</w:delText>
              </w:r>
              <w:r w:rsidDel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 </w:delText>
              </w:r>
              <w:r w:rsidRPr="003D4B12" w:rsidDel="000F28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ღონისძიებების შესახებ </w:delText>
              </w:r>
            </w:del>
          </w:p>
          <w:p w14:paraId="2CDA798E" w14:textId="77777777" w:rsidR="006C7B47" w:rsidRPr="00E25123" w:rsidRDefault="006C7B47" w:rsidP="009A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760591" w14:textId="77777777" w:rsidR="006C7B47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4EC0625E" w14:textId="77777777" w:rsidR="006C7B47" w:rsidRPr="00936A7F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458A900E" w14:textId="77777777" w:rsidR="006C7B47" w:rsidRPr="00395E3C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C5561B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14:paraId="00852EAB" w14:textId="77777777" w:rsidR="006C7B47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14:paraId="105BF61E" w14:textId="77777777" w:rsidR="006C7B47" w:rsidRPr="00936A7F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14:paraId="32FDA5E2" w14:textId="77777777" w:rsidR="006C7B47" w:rsidRPr="00073112" w:rsidRDefault="006C7B47" w:rsidP="00536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</w:t>
            </w:r>
          </w:p>
          <w:p w14:paraId="47D18AEF" w14:textId="77777777" w:rsidR="006C7B47" w:rsidRDefault="006C7B47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а, здравоохранения и социальной защиты Грузии</w:t>
            </w:r>
          </w:p>
          <w:p w14:paraId="4CCBBB04" w14:textId="77777777" w:rsidR="006C7B47" w:rsidRPr="00936A7F" w:rsidRDefault="006C7B47" w:rsidP="0053698E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E25123" w14:paraId="6392E7A2" w14:textId="77777777" w:rsidTr="006C7B47">
        <w:trPr>
          <w:trHeight w:val="960"/>
        </w:trPr>
        <w:tc>
          <w:tcPr>
            <w:tcW w:w="426" w:type="dxa"/>
          </w:tcPr>
          <w:p w14:paraId="2AFFE72A" w14:textId="77777777" w:rsidR="006C7B47" w:rsidRPr="00B624A2" w:rsidRDefault="006C7B47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  <w:gridSpan w:val="2"/>
          </w:tcPr>
          <w:p w14:paraId="36540E39" w14:textId="77777777" w:rsidR="006C7B47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медицинского образования</w:t>
            </w:r>
          </w:p>
          <w:p w14:paraId="51B283FC" w14:textId="77777777" w:rsidR="006C7B47" w:rsidRPr="003D4B12" w:rsidRDefault="006C7B47" w:rsidP="00936A7F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განათლების </w:t>
            </w:r>
            <w:del w:id="25" w:author="Maia Nikoleishvili" w:date="2018-03-15T17:39:00Z">
              <w:r w:rsidRPr="003D4B12"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შესახებ </w:delText>
              </w:r>
            </w:del>
            <w:ins w:id="26" w:author="Maia Nikoleishvili" w:date="2018-03-15T17:39:00Z">
              <w:r w:rsidR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სფეროში</w:t>
              </w:r>
              <w:r w:rsidR="00E52AC7" w:rsidRPr="003D4B12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</w:ins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ნორმატიული სამართლებრივი დოკუმენტაციის გაცვლა</w:t>
            </w:r>
          </w:p>
          <w:p w14:paraId="487E4E3C" w14:textId="77777777" w:rsidR="006C7B47" w:rsidRPr="00936A7F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308C3F05" w14:textId="77777777" w:rsidR="006C7B47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0F5A79E3" w14:textId="77777777" w:rsidR="006C7B47" w:rsidRPr="00936A7F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1D02AF7E" w14:textId="77777777" w:rsidR="006C7B47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0B1326D4" w14:textId="77777777" w:rsidR="006C7B47" w:rsidRPr="00936A7F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78C55360" w14:textId="77777777" w:rsidR="006C7B47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1C8B34" w14:textId="77777777" w:rsidR="006C7B47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14:paraId="73151125" w14:textId="77777777" w:rsidR="006C7B47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14:paraId="0A3FAEAF" w14:textId="77777777" w:rsidR="006C7B47" w:rsidRPr="00936A7F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14:paraId="481D14F7" w14:textId="77777777" w:rsidR="006C7B47" w:rsidRDefault="006C7B47" w:rsidP="003913A5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я и социальной защиты Грузии</w:t>
            </w:r>
          </w:p>
          <w:p w14:paraId="1EBA13B6" w14:textId="77777777" w:rsidR="006C7B47" w:rsidRPr="00936A7F" w:rsidRDefault="006C7B47" w:rsidP="003913A5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E25123" w14:paraId="11A9E7A1" w14:textId="77777777" w:rsidTr="006C7B47">
        <w:trPr>
          <w:trHeight w:val="946"/>
        </w:trPr>
        <w:tc>
          <w:tcPr>
            <w:tcW w:w="2551" w:type="dxa"/>
            <w:gridSpan w:val="2"/>
          </w:tcPr>
          <w:p w14:paraId="15CD2CBD" w14:textId="77777777" w:rsidR="006C7B47" w:rsidRPr="00E0417B" w:rsidRDefault="006C7B47" w:rsidP="006C5853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5"/>
            <w:vAlign w:val="center"/>
          </w:tcPr>
          <w:p w14:paraId="7B39FDF0" w14:textId="77777777" w:rsidR="006C7B47" w:rsidRDefault="006C7B47" w:rsidP="006C5853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 здравоохранения и развития экспорта медицинских услуг</w:t>
            </w:r>
          </w:p>
          <w:p w14:paraId="7ACFD1A0" w14:textId="77777777" w:rsidR="006C7B47" w:rsidRPr="00936A7F" w:rsidRDefault="006C7B47" w:rsidP="006C5853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თანამშრომლობა/ღონისძიებები </w:t>
            </w:r>
            <w:r w:rsidRPr="003D4B12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ჯანდაცვის</w:t>
            </w: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ა</w:t>
            </w:r>
            <w:r w:rsidRPr="003D4B12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 და სამედიცინო მომსახურების ექსპორტის</w:t>
            </w: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 განვითარების სფეროში</w:t>
            </w:r>
          </w:p>
        </w:tc>
      </w:tr>
      <w:tr w:rsidR="006C7B47" w:rsidRPr="004F7F31" w14:paraId="1AFCCBF2" w14:textId="77777777" w:rsidTr="006C7B47">
        <w:trPr>
          <w:trHeight w:val="273"/>
        </w:trPr>
        <w:tc>
          <w:tcPr>
            <w:tcW w:w="426" w:type="dxa"/>
          </w:tcPr>
          <w:p w14:paraId="3E27D2BF" w14:textId="77777777" w:rsidR="006C7B47" w:rsidRPr="004F7F31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14:paraId="18CCB943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  <w:p w14:paraId="00EC0AF2" w14:textId="77777777" w:rsidR="006C7B47" w:rsidRPr="00936A7F" w:rsidRDefault="006C7B47" w:rsidP="00521DDC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del w:id="27" w:author="Maia Nikoleishvili" w:date="2018-03-15T17:39:00Z">
              <w:r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მხარეთა </w:delText>
              </w:r>
            </w:del>
            <w:del w:id="28" w:author="Maia Nikoleishvili" w:date="2018-03-15T18:17:00Z">
              <w:r w:rsidDel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მონაწილეობა </w:delText>
              </w:r>
              <w:r w:rsidRPr="003D4B12" w:rsidDel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საერთაშორისო სამედიცინო გამოფენებში</w:delText>
              </w:r>
              <w:r w:rsidDel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 </w:delText>
              </w:r>
            </w:del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ქართველოსა და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ბელარუსის რესპუბლიკაში</w:t>
            </w:r>
            <w:ins w:id="29" w:author="Maia Nikoleishvili" w:date="2018-03-15T18:16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გამართულ </w:t>
              </w:r>
            </w:ins>
            <w:ins w:id="30" w:author="Maia Nikoleishvili" w:date="2018-03-15T18:17:00Z">
              <w:r w:rsidR="00521DDC" w:rsidRPr="003D4B12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საერთაშორისო სამედიცინო გამოფენებში</w:t>
              </w:r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 </w:t>
              </w:r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მონაწილეობა</w:t>
              </w:r>
            </w:ins>
          </w:p>
        </w:tc>
        <w:tc>
          <w:tcPr>
            <w:tcW w:w="1701" w:type="dxa"/>
          </w:tcPr>
          <w:p w14:paraId="7A6CA3F4" w14:textId="77777777" w:rsidR="006C7B47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34DAB0C4" w14:textId="77777777" w:rsidR="006C7B47" w:rsidRPr="00936A7F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44BC2E96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54131A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14:paraId="6E6D816B" w14:textId="77777777" w:rsidR="006C7B47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მომსახურების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ექსპორტის დეპარტამენტი</w:t>
            </w:r>
          </w:p>
          <w:p w14:paraId="7A0ACFD2" w14:textId="77777777" w:rsidR="006C7B47" w:rsidRPr="00936A7F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14:paraId="0BD39611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я и социальной защиты Грузии</w:t>
            </w:r>
          </w:p>
          <w:p w14:paraId="4F30B782" w14:textId="77777777" w:rsidR="006C7B47" w:rsidRPr="00936A7F" w:rsidRDefault="006C7B47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 xml:space="preserve">საქართველოს შრომის, ჯანმრთელობისა და 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სოციალური დაცვის სამინისტრო</w:t>
            </w:r>
          </w:p>
        </w:tc>
      </w:tr>
      <w:tr w:rsidR="006C7B47" w:rsidRPr="004F7F31" w14:paraId="207F2BB6" w14:textId="77777777" w:rsidTr="006C7B47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14:paraId="6F28D4F5" w14:textId="77777777" w:rsidR="006C7B47" w:rsidRPr="004F7F31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C7EB73D" w14:textId="77777777" w:rsidR="006C7B47" w:rsidRDefault="00DE0085" w:rsidP="00552F9C">
            <w:pPr>
              <w:pStyle w:val="CommentText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ins w:id="31" w:author="Maia Nikoleishvili" w:date="2018-03-15T18:07:00Z">
              <w:r w:rsidRPr="00BA0819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</w:ins>
            <w:del w:id="32" w:author="Maia Nikoleishvili" w:date="2018-03-15T18:07:00Z">
              <w:r w:rsidR="006C7B47" w:rsidRPr="00E41EC6" w:rsidDel="00DE0085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</w:del>
            <w:r w:rsidR="006C7B47" w:rsidRPr="00E41EC6">
              <w:rPr>
                <w:rFonts w:ascii="Times New Roman" w:hAnsi="Times New Roman" w:cs="Times New Roman"/>
                <w:sz w:val="28"/>
                <w:szCs w:val="28"/>
              </w:rPr>
              <w:t xml:space="preserve">свешение </w:t>
            </w:r>
            <w:r w:rsidR="006C7B4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х проектов оказываемых организациями здравоохранения Республики Беларусь и </w:t>
            </w:r>
            <w:r w:rsidR="006C7B47" w:rsidRPr="00AE29F2"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="006C7B4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</w:t>
            </w:r>
            <w:r w:rsidR="006C7B47" w:rsidRPr="00CD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47" w:rsidRPr="00DE7DDB">
              <w:rPr>
                <w:rFonts w:ascii="Times New Roman" w:hAnsi="Times New Roman" w:cs="Times New Roman"/>
                <w:sz w:val="28"/>
                <w:szCs w:val="28"/>
              </w:rPr>
              <w:t>массовой информации</w:t>
            </w:r>
          </w:p>
          <w:p w14:paraId="744858ED" w14:textId="77777777" w:rsidR="006C7B47" w:rsidRPr="00150197" w:rsidRDefault="006C7B47" w:rsidP="00552F9C">
            <w:pPr>
              <w:pStyle w:val="CommentText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რესპუბლიკისა და საქართველოს </w:t>
            </w:r>
            <w:ins w:id="33" w:author="Maia Nikoleishvili" w:date="2018-03-15T18:17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მიერ </w:t>
              </w:r>
            </w:ins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ერთობლივი პროექტების გაშუქება მასმედიის საშუალებებით </w:t>
            </w:r>
          </w:p>
          <w:p w14:paraId="16887E07" w14:textId="77777777" w:rsidR="006C7B47" w:rsidRPr="004F7F31" w:rsidRDefault="006C7B47" w:rsidP="00CD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5784D3" w14:textId="77777777" w:rsidR="006C7B47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718F418E" w14:textId="77777777" w:rsidR="006C7B47" w:rsidRPr="00150197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1FD2D98D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F0BE87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14:paraId="0CCA25C0" w14:textId="77777777" w:rsidR="006C7B47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216EF05" w14:textId="77777777" w:rsidR="006C7B47" w:rsidRPr="00150197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4DC7C78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199FBF6B" w14:textId="77777777" w:rsidR="006C7B47" w:rsidRPr="00150197" w:rsidRDefault="006C7B47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3A089E48" w14:textId="77777777" w:rsidTr="006C7B47">
        <w:trPr>
          <w:trHeight w:val="1932"/>
        </w:trPr>
        <w:tc>
          <w:tcPr>
            <w:tcW w:w="426" w:type="dxa"/>
          </w:tcPr>
          <w:p w14:paraId="49BCB5AA" w14:textId="77777777" w:rsidR="006C7B47" w:rsidRPr="00B624A2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14:paraId="67921EB6" w14:textId="77777777" w:rsidR="006C7B47" w:rsidRDefault="006C7B47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ператорами медицинского туризма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пуляризации въездного медицинского туризма</w:t>
            </w:r>
          </w:p>
          <w:p w14:paraId="6BB111CB" w14:textId="77777777" w:rsidR="006C7B47" w:rsidRPr="00E751D2" w:rsidRDefault="006C7B47" w:rsidP="0015019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del w:id="34" w:author="Maia Nikoleishvili" w:date="2018-03-15T17:41:00Z">
              <w:r w:rsidRPr="00E751D2"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ურთიერთქმედება</w:delText>
              </w:r>
              <w:r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/</w:delText>
              </w:r>
            </w:del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თანამშრომლობა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ტურ</w:t>
            </w:r>
            <w:ins w:id="35" w:author="Maia Nikoleishvili" w:date="2018-03-15T18:17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ი</w:t>
              </w:r>
            </w:ins>
            <w:ins w:id="36" w:author="Maia Nikoleishvili" w:date="2018-03-15T18:19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ზმის</w:t>
              </w:r>
            </w:ins>
            <w:del w:id="37" w:author="Maia Nikoleishvili" w:date="2018-03-15T18:17:00Z">
              <w:r w:rsidRPr="00E751D2" w:rsidDel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იზმის</w:delText>
              </w:r>
            </w:del>
            <w:del w:id="38" w:author="Maia Nikoleishvili" w:date="2018-03-15T18:19:00Z">
              <w:r w:rsidDel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 </w:delText>
              </w:r>
            </w:del>
            <w:ins w:id="39" w:author="Maia Nikoleishvili" w:date="2018-03-15T18:19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სფეროში მოქმედ </w:t>
              </w:r>
            </w:ins>
            <w:ins w:id="40" w:author="Maia Nikoleishvili" w:date="2018-03-15T17:41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კომპა</w:t>
              </w:r>
              <w:r w:rsidR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ნიებთა</w:t>
              </w:r>
            </w:ins>
            <w:ins w:id="41" w:author="Maia Nikoleishvili" w:date="2018-03-15T17:42:00Z">
              <w:r w:rsidR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ნ</w:t>
              </w:r>
            </w:ins>
            <w:ins w:id="42" w:author="Maia Nikoleishvili" w:date="2018-03-15T17:41:00Z">
              <w:r w:rsidR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</w:ins>
            <w:del w:id="43" w:author="Maia Nikoleishvili" w:date="2018-03-15T17:41:00Z">
              <w:r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ოპერატორებთან </w:delText>
              </w:r>
            </w:del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და მხარეთა დიპლომატიურ სამსახურებთან</w:t>
            </w:r>
            <w:ins w:id="44" w:author="Maia Nikoleishvili" w:date="2018-03-15T18:19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,</w:t>
              </w:r>
            </w:ins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del w:id="45" w:author="Maia Nikoleishvili" w:date="2018-03-15T18:19:00Z">
              <w:r w:rsidDel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თანამშრომლობ</w:delText>
              </w:r>
            </w:del>
            <w:del w:id="46" w:author="Maia Nikoleishvili" w:date="2018-03-15T17:41:00Z">
              <w:r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ა </w:delText>
              </w:r>
            </w:del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ტურიზმის </w:t>
            </w:r>
            <w:ins w:id="47" w:author="Maia Nikoleishvili" w:date="2018-03-15T17:41:00Z">
              <w:r w:rsidR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პოპულარიზაციის </w:t>
              </w:r>
            </w:ins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ხელშეწყობ</w:t>
            </w:r>
            <w:ins w:id="48" w:author="Maia Nikoleishvili" w:date="2018-03-15T18:19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ის მიზნით</w:t>
              </w:r>
            </w:ins>
            <w:ins w:id="49" w:author="Maia Nikoleishvili" w:date="2018-03-15T17:43:00Z">
              <w:r w:rsidR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ა</w:t>
              </w:r>
            </w:ins>
            <w:del w:id="50" w:author="Maia Nikoleishvili" w:date="2018-03-15T17:43:00Z">
              <w:r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ის სფეროში</w:delText>
              </w:r>
            </w:del>
          </w:p>
          <w:p w14:paraId="0304853F" w14:textId="77777777" w:rsidR="006C7B47" w:rsidRPr="00150197" w:rsidRDefault="006C7B47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5F7875F6" w14:textId="77777777" w:rsidR="006C7B47" w:rsidRPr="00CD0F99" w:rsidRDefault="006C7B47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52416D" w14:textId="77777777" w:rsidR="006C7B47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0DA4C206" w14:textId="77777777" w:rsidR="006C7B47" w:rsidRPr="00150197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04B42857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7C4203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14:paraId="4FFD2D9A" w14:textId="77777777" w:rsidR="006C7B47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3ECB55D8" w14:textId="77777777" w:rsidR="006C7B47" w:rsidRPr="00150197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</w:tc>
        <w:tc>
          <w:tcPr>
            <w:tcW w:w="2127" w:type="dxa"/>
          </w:tcPr>
          <w:p w14:paraId="19A924B3" w14:textId="77777777" w:rsidR="006C7B47" w:rsidRDefault="006C7B47" w:rsidP="00B83AB4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08F1A9B8" w14:textId="77777777" w:rsidR="006C7B47" w:rsidRPr="00150197" w:rsidRDefault="006C7B47" w:rsidP="00B83AB4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27596C94" w14:textId="77777777" w:rsidTr="006C7B47">
        <w:trPr>
          <w:trHeight w:val="1869"/>
        </w:trPr>
        <w:tc>
          <w:tcPr>
            <w:tcW w:w="426" w:type="dxa"/>
          </w:tcPr>
          <w:p w14:paraId="77AD10F6" w14:textId="77777777" w:rsidR="006C7B47" w:rsidRPr="00B624A2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14:paraId="4570A148" w14:textId="77777777" w:rsidR="006C7B47" w:rsidRDefault="00DE0085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ins w:id="51" w:author="Maia Nikoleishvili" w:date="2018-03-15T18:07:00Z">
              <w:r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</w:ins>
            <w:del w:id="52" w:author="Maia Nikoleishvili" w:date="2018-03-15T18:07:00Z">
              <w:r w:rsidR="006C7B47" w:rsidDel="00DE0085">
                <w:rPr>
                  <w:rFonts w:ascii="Times New Roman" w:hAnsi="Times New Roman" w:cs="Times New Roman"/>
                  <w:sz w:val="28"/>
                  <w:szCs w:val="28"/>
                </w:rPr>
                <w:delText>и</w:delText>
              </w:r>
            </w:del>
            <w:r w:rsidR="006C7B47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Грузии об оказании медицинских услуг в ведущих учреждениях Республики Беларусь</w:t>
            </w:r>
          </w:p>
          <w:p w14:paraId="0CE82100" w14:textId="77777777" w:rsidR="006C7B47" w:rsidRPr="006402B5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ქართველოს მოქალაქეების ინფორმირება ბელარუსის რესპუბლიკის წამყვან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აწესებულებებში </w:t>
            </w: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მომსახურების მიწოდების </w:t>
            </w:r>
            <w:del w:id="53" w:author="Maia Nikoleishvili" w:date="2018-03-15T17:43:00Z">
              <w:r w:rsidRPr="006402B5" w:rsidDel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შესახებ</w:delText>
              </w:r>
            </w:del>
            <w:ins w:id="54" w:author="Maia Nikoleishvili" w:date="2018-03-15T17:43:00Z">
              <w:r w:rsidR="00E52AC7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თაობაზე</w:t>
              </w:r>
            </w:ins>
          </w:p>
          <w:p w14:paraId="4046A84F" w14:textId="77777777" w:rsidR="006C7B47" w:rsidRPr="00150197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71B3B816" w14:textId="77777777" w:rsidR="006C7B47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AA1895" w14:textId="77777777" w:rsidR="006C7B47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167DD7E2" w14:textId="77777777" w:rsidR="006C7B47" w:rsidRPr="006402B5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74CFC513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C87125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14:paraId="61A99366" w14:textId="77777777" w:rsidR="006C7B47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1888CAB" w14:textId="77777777" w:rsidR="006C7B47" w:rsidRPr="006402B5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14:paraId="2E894314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62DF30A1" w14:textId="77777777" w:rsidR="006C7B47" w:rsidRPr="006402B5" w:rsidRDefault="006C7B47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086962F9" w14:textId="77777777" w:rsidTr="006C7B47">
        <w:trPr>
          <w:trHeight w:val="1869"/>
        </w:trPr>
        <w:tc>
          <w:tcPr>
            <w:tcW w:w="426" w:type="dxa"/>
          </w:tcPr>
          <w:p w14:paraId="2CA7264F" w14:textId="77777777" w:rsidR="006C7B47" w:rsidRPr="00B624A2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  <w:gridSpan w:val="2"/>
          </w:tcPr>
          <w:p w14:paraId="2375758D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ждениях здравоохранения Грузии</w:t>
            </w:r>
          </w:p>
          <w:p w14:paraId="6C2B5552" w14:textId="77777777" w:rsidR="006C7B47" w:rsidRPr="006402B5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ბელარუსის რესპუბლიკის მოქალაქეებ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>ინფორმირება საქართველო</w:t>
            </w:r>
            <w:ins w:id="55" w:author="Maia Nikoleishvili" w:date="2018-03-15T17:51:00Z">
              <w:r w:rsidR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ს</w:t>
              </w:r>
            </w:ins>
            <w:del w:id="56" w:author="Maia Nikoleishvili" w:date="2018-03-15T17:51:00Z">
              <w:r w:rsidRPr="006402B5" w:rsidDel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ში</w:delText>
              </w:r>
            </w:del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ins w:id="57" w:author="Maia Nikoleishvili" w:date="2018-03-15T17:52:00Z">
              <w:r w:rsidR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სამედიცინო </w:t>
              </w:r>
            </w:ins>
            <w:del w:id="58" w:author="Maia Nikoleishvili" w:date="2018-03-15T17:52:00Z">
              <w:r w:rsidRPr="006402B5" w:rsidDel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ჯანდაცვის</w:delText>
              </w:r>
              <w:r w:rsidDel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 სფეროსთან დაკავშირებულ</w:delText>
              </w:r>
              <w:r w:rsidRPr="006402B5" w:rsidDel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 </w:delText>
              </w:r>
            </w:del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აწესებულებებში სამედიცინო და სარეაბილიტაციო მომსახურების მიღების შესაძლებლობების </w:t>
            </w:r>
            <w:del w:id="59" w:author="Maia Nikoleishvili" w:date="2018-03-15T17:52:00Z">
              <w:r w:rsidRPr="006402B5" w:rsidDel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>შესახებ</w:delText>
              </w:r>
            </w:del>
            <w:ins w:id="60" w:author="Maia Nikoleishvili" w:date="2018-03-15T17:52:00Z">
              <w:r w:rsidR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თაობაზე</w:t>
              </w:r>
            </w:ins>
          </w:p>
          <w:p w14:paraId="55752658" w14:textId="77777777" w:rsidR="006C7B47" w:rsidRPr="006402B5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0A4CEC0B" w14:textId="77777777" w:rsidR="006C7B47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44080EF4" w14:textId="77777777" w:rsidR="006C7B47" w:rsidRPr="006402B5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04327FE2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60C164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14:paraId="3AE7ED53" w14:textId="77777777" w:rsidR="006C7B47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6E885461" w14:textId="77777777" w:rsidR="006C7B47" w:rsidRPr="006402B5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</w:tc>
        <w:tc>
          <w:tcPr>
            <w:tcW w:w="2127" w:type="dxa"/>
          </w:tcPr>
          <w:p w14:paraId="7F19F529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21DF23B4" w14:textId="77777777" w:rsidR="006C7B47" w:rsidRPr="006402B5" w:rsidRDefault="006C7B47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ისა და სოციალური დაცვის სამინისტრო</w:t>
            </w:r>
          </w:p>
        </w:tc>
      </w:tr>
      <w:tr w:rsidR="006C7B47" w:rsidRPr="004F7F31" w14:paraId="7A805B1F" w14:textId="77777777" w:rsidTr="006C7B47">
        <w:trPr>
          <w:trHeight w:val="954"/>
        </w:trPr>
        <w:tc>
          <w:tcPr>
            <w:tcW w:w="426" w:type="dxa"/>
          </w:tcPr>
          <w:p w14:paraId="4E068EDF" w14:textId="77777777" w:rsidR="006C7B47" w:rsidRPr="00B624A2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686" w:type="dxa"/>
            <w:gridSpan w:val="2"/>
          </w:tcPr>
          <w:p w14:paraId="6CA3E57D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  <w:p w14:paraId="66A7DC80" w14:textId="77777777" w:rsidR="006C7B47" w:rsidRPr="009B04E3" w:rsidRDefault="006C7B47" w:rsidP="009B04E3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del w:id="61" w:author="Maia Nikoleishvili" w:date="2018-03-15T17:53:00Z">
              <w:r w:rsidDel="00A8673F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მხარეთა </w:delText>
              </w:r>
            </w:del>
            <w:r w:rsidRPr="009B04E3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იზნეს ფორუმებში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ორმხივი მონაწილეობის ორგანიზება/უზრუნველყოფა</w:t>
            </w:r>
          </w:p>
        </w:tc>
        <w:tc>
          <w:tcPr>
            <w:tcW w:w="1701" w:type="dxa"/>
          </w:tcPr>
          <w:p w14:paraId="50C31083" w14:textId="77777777" w:rsidR="006C7B47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665D4EA6" w14:textId="77777777" w:rsidR="006C7B47" w:rsidRPr="009B04E3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249F2713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8AAC58B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14:paraId="1A691D78" w14:textId="77777777" w:rsidR="006C7B47" w:rsidRDefault="006C7B47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D9C525E" w14:textId="77777777" w:rsidR="006C7B47" w:rsidRPr="009B04E3" w:rsidRDefault="006C7B47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14:paraId="0110CED2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я и социальной защиты Грузии</w:t>
            </w:r>
          </w:p>
          <w:p w14:paraId="7CDB0CA0" w14:textId="77777777" w:rsidR="006C7B47" w:rsidRPr="009B04E3" w:rsidRDefault="006C7B47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 xml:space="preserve">საქართველოს შრომის, ჯანმრთელობისა და სოციალური 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დაცვის სამინისტრო</w:t>
            </w:r>
          </w:p>
        </w:tc>
      </w:tr>
      <w:tr w:rsidR="006C7B47" w:rsidRPr="004F7F31" w14:paraId="6A58967A" w14:textId="77777777" w:rsidTr="006C7B47">
        <w:trPr>
          <w:trHeight w:val="705"/>
        </w:trPr>
        <w:tc>
          <w:tcPr>
            <w:tcW w:w="426" w:type="dxa"/>
          </w:tcPr>
          <w:p w14:paraId="2934A987" w14:textId="77777777" w:rsidR="006C7B47" w:rsidRPr="00B624A2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686" w:type="dxa"/>
            <w:gridSpan w:val="2"/>
          </w:tcPr>
          <w:p w14:paraId="64585DDB" w14:textId="77777777" w:rsidR="006C7B47" w:rsidRDefault="006C7B47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экспорта медицинских услуг</w:t>
            </w:r>
          </w:p>
          <w:p w14:paraId="2D159525" w14:textId="77777777" w:rsidR="006C7B47" w:rsidRPr="00776BF9" w:rsidRDefault="006C7B47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განვითარების ფარგლებში ერთობლივი პროგრამებისა და პროექტების განხორციელება</w:t>
            </w:r>
          </w:p>
          <w:p w14:paraId="30076636" w14:textId="77777777" w:rsidR="006C7B47" w:rsidRPr="00D56C98" w:rsidRDefault="006C7B47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26E9012E" w14:textId="77777777" w:rsidR="006C7B47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53DF1A33" w14:textId="77777777" w:rsidR="006C7B47" w:rsidRPr="00776BF9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30FD0439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97D58C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14:paraId="5CE849B4" w14:textId="77777777" w:rsidR="006C7B47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56606351" w14:textId="77777777" w:rsidR="006C7B47" w:rsidRPr="00776BF9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  <w:p w14:paraId="4ACF0DF7" w14:textId="77777777" w:rsidR="006C7B47" w:rsidRPr="00776BF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14:paraId="04579A05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2FBC6AC3" w14:textId="77777777" w:rsidR="006C7B47" w:rsidRPr="00776BF9" w:rsidRDefault="006C7B47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0245C847" w14:textId="77777777" w:rsidTr="006C7B47">
        <w:trPr>
          <w:trHeight w:val="1400"/>
        </w:trPr>
        <w:tc>
          <w:tcPr>
            <w:tcW w:w="426" w:type="dxa"/>
          </w:tcPr>
          <w:p w14:paraId="6391A5C7" w14:textId="77777777" w:rsidR="006C7B47" w:rsidRPr="00B624A2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  <w:gridSpan w:val="2"/>
          </w:tcPr>
          <w:p w14:paraId="6591ACDD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го продвижения эк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  <w:p w14:paraId="20A197DE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724BE39B" w14:textId="77777777" w:rsidR="006C7B47" w:rsidRPr="00776BF9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ხარეთა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იპლომატიური ინსტიტუტებისა და </w:t>
            </w:r>
            <w:ins w:id="62" w:author="Maia Nikoleishvili" w:date="2018-03-15T17:55:00Z">
              <w:r w:rsidR="00A8673F" w:rsidRP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სა</w:t>
              </w:r>
            </w:ins>
            <w:r w:rsidRPr="00521DDC">
              <w:rPr>
                <w:rFonts w:ascii="Sylfaen" w:hAnsi="Sylfaen" w:cs="Times New Roman"/>
                <w:sz w:val="28"/>
                <w:szCs w:val="28"/>
                <w:lang w:val="ka-GE"/>
                <w:rPrChange w:id="63" w:author="Maia Nikoleishvili" w:date="2018-03-15T18:21:00Z">
                  <w:rPr>
                    <w:rFonts w:ascii="Sylfaen" w:hAnsi="Sylfaen" w:cs="Times New Roman"/>
                    <w:sz w:val="28"/>
                    <w:szCs w:val="28"/>
                    <w:highlight w:val="yellow"/>
                    <w:lang w:val="ka-GE"/>
                  </w:rPr>
                </w:rPrChange>
              </w:rPr>
              <w:t>ვაჭრო</w:t>
            </w:r>
            <w:del w:id="64" w:author="Maia Nikoleishvili" w:date="2018-03-15T17:55:00Z">
              <w:r w:rsidRPr="00521DDC" w:rsidDel="00A8673F">
                <w:rPr>
                  <w:rFonts w:ascii="Sylfaen" w:hAnsi="Sylfaen" w:cs="Times New Roman"/>
                  <w:sz w:val="28"/>
                  <w:szCs w:val="28"/>
                  <w:lang w:val="ka-GE"/>
                  <w:rPrChange w:id="65" w:author="Maia Nikoleishvili" w:date="2018-03-15T18:21:00Z">
                    <w:rPr>
                      <w:rFonts w:ascii="Sylfaen" w:hAnsi="Sylfaen" w:cs="Times New Roman"/>
                      <w:sz w:val="28"/>
                      <w:szCs w:val="28"/>
                      <w:highlight w:val="yellow"/>
                      <w:lang w:val="ka-GE"/>
                    </w:rPr>
                  </w:rPrChange>
                </w:rPr>
                <w:delText>ბის</w:delText>
              </w:r>
            </w:del>
            <w:r w:rsidRPr="00521DDC">
              <w:rPr>
                <w:rFonts w:ascii="Sylfaen" w:hAnsi="Sylfaen" w:cs="Times New Roman"/>
                <w:sz w:val="28"/>
                <w:szCs w:val="28"/>
                <w:lang w:val="ka-GE"/>
                <w:rPrChange w:id="66" w:author="Maia Nikoleishvili" w:date="2018-03-15T18:21:00Z">
                  <w:rPr>
                    <w:rFonts w:ascii="Sylfaen" w:hAnsi="Sylfaen" w:cs="Times New Roman"/>
                    <w:sz w:val="28"/>
                    <w:szCs w:val="28"/>
                    <w:highlight w:val="yellow"/>
                    <w:lang w:val="ka-GE"/>
                  </w:rPr>
                </w:rPrChange>
              </w:rPr>
              <w:t xml:space="preserve"> მისიების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პოტენციალის გამოყენება სამედიცინო მომსახურების ექსპორტის </w:t>
            </w:r>
            <w:del w:id="67" w:author="Maia Nikoleishvili" w:date="2018-03-15T18:20:00Z">
              <w:r w:rsidRPr="00776BF9" w:rsidDel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ერთობლივად </w:delText>
              </w:r>
            </w:del>
            <w:ins w:id="68" w:author="Maia Nikoleishvili" w:date="2018-03-15T18:20:00Z">
              <w:r w:rsidR="00521DDC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ერთობლივი</w:t>
              </w:r>
              <w:r w:rsidR="00521DDC" w:rsidRPr="00776BF9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</w:ins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>ხელშეწყობის მიზნით</w:t>
            </w:r>
          </w:p>
          <w:p w14:paraId="6467A7D8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779EF117" w14:textId="77777777" w:rsidR="006C7B47" w:rsidRPr="00776BF9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27940794" w14:textId="77777777" w:rsidR="006C7B47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74F374EE" w14:textId="77777777" w:rsidR="006C7B47" w:rsidRPr="00776BF9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3AD9C932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084B05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14:paraId="6932E012" w14:textId="77777777" w:rsidR="006C7B47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მომსახურების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ექსპორტის დეპარტამენტი</w:t>
            </w:r>
          </w:p>
          <w:p w14:paraId="5FCB09E6" w14:textId="77777777" w:rsidR="006C7B47" w:rsidRPr="00776BF9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  <w:p w14:paraId="0B47A3F6" w14:textId="77777777" w:rsidR="006C7B47" w:rsidRPr="00776BF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14:paraId="5669BAF4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я и социальной защиты Грузии</w:t>
            </w:r>
          </w:p>
          <w:p w14:paraId="31361163" w14:textId="77777777" w:rsidR="006C7B47" w:rsidRPr="00776BF9" w:rsidRDefault="006C7B47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76CE6E92" w14:textId="77777777" w:rsidTr="006C7B47">
        <w:trPr>
          <w:trHeight w:val="273"/>
        </w:trPr>
        <w:tc>
          <w:tcPr>
            <w:tcW w:w="426" w:type="dxa"/>
          </w:tcPr>
          <w:p w14:paraId="4A20FFF1" w14:textId="77777777" w:rsidR="006C7B47" w:rsidRPr="00B624A2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686" w:type="dxa"/>
            <w:gridSpan w:val="2"/>
          </w:tcPr>
          <w:p w14:paraId="6F07AA93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A8673F">
              <w:rPr>
                <w:rFonts w:ascii="Times New Roman" w:hAnsi="Times New Roman" w:cs="Times New Roman"/>
                <w:sz w:val="28"/>
                <w:szCs w:val="28"/>
                <w:highlight w:val="yellow"/>
                <w:rPrChange w:id="69" w:author="Maia Nikoleishvili" w:date="2018-03-15T18:0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Реализация комплекса мер по повышению качества экспортоориентированных медицинских услуг в соответствии с потребностями внутреннего рынка Грузии и Республики Беларусь</w:t>
            </w:r>
          </w:p>
          <w:p w14:paraId="1427BB12" w14:textId="77777777" w:rsidR="006C7B47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53406A25" w14:textId="77777777" w:rsidR="006C7B47" w:rsidRPr="00776BF9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>საქართველოსა და ბელარუსის რესპუბლიკის შიდა ბაზრის საჭიროებების შესაბამისად ექსპორტზე ორიენტირებული სამედიცინო მომსახურების ხარისხის გასაუმჯობესებლად ღონისძიებების გატარება</w:t>
            </w:r>
          </w:p>
          <w:p w14:paraId="6934E7A7" w14:textId="77777777" w:rsidR="006C7B47" w:rsidRPr="00776BF9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2DA7E62F" w14:textId="77777777" w:rsidR="006C7B47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1D365DDC" w14:textId="77777777" w:rsidR="006C7B47" w:rsidRPr="00776BF9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49BB9105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B74D53" w14:textId="77777777" w:rsidR="006C7B47" w:rsidRPr="00B624A2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</w:p>
          <w:p w14:paraId="021E4132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14:paraId="5DB7DF0C" w14:textId="77777777" w:rsidR="006C7B47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71F4BEED" w14:textId="77777777" w:rsidR="006C7B47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მომსახურების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ექსპორტის დეპარტამენტი</w:t>
            </w:r>
          </w:p>
          <w:p w14:paraId="554D8CB2" w14:textId="77777777" w:rsidR="006C7B47" w:rsidRPr="00776BF9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14:paraId="1B1B7995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я и социальной защиты Грузии</w:t>
            </w:r>
          </w:p>
          <w:p w14:paraId="081418B5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</w:p>
          <w:p w14:paraId="0604877D" w14:textId="77777777" w:rsidR="006C7B47" w:rsidRPr="00776BF9" w:rsidRDefault="006C7B47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ისა და სოციალური დაცვის სამინისტრო</w:t>
            </w:r>
          </w:p>
        </w:tc>
      </w:tr>
      <w:tr w:rsidR="006C7B47" w:rsidRPr="004F7F31" w14:paraId="1BF9D3CA" w14:textId="77777777" w:rsidTr="006C7B47">
        <w:trPr>
          <w:trHeight w:val="1278"/>
        </w:trPr>
        <w:tc>
          <w:tcPr>
            <w:tcW w:w="426" w:type="dxa"/>
          </w:tcPr>
          <w:p w14:paraId="6874BEAA" w14:textId="77777777" w:rsidR="006C7B47" w:rsidRPr="00B624A2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  <w:gridSpan w:val="2"/>
          </w:tcPr>
          <w:p w14:paraId="61C361B0" w14:textId="77777777" w:rsidR="006C7B47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  <w:r>
              <w:t xml:space="preserve"> 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64AB8">
              <w:rPr>
                <w:rFonts w:ascii="Times New Roman" w:hAnsi="Times New Roman" w:cs="Times New Roman"/>
                <w:sz w:val="28"/>
                <w:szCs w:val="28"/>
              </w:rPr>
              <w:t>информационной открытости рынка медицинских услуг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  <w:p w14:paraId="1F87864A" w14:textId="77777777" w:rsidR="006C7B47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2D378732" w14:textId="77777777" w:rsidR="006C7B47" w:rsidRPr="00776BF9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ქართველოსა და ბელარუსის რესპუბლიკის სამედიცინო 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მომსახურების ბაზრის ღიაობ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>ხელშეწყობა</w:t>
            </w:r>
          </w:p>
          <w:p w14:paraId="464A597D" w14:textId="77777777" w:rsidR="006C7B47" w:rsidRPr="00776BF9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2D57DF76" w14:textId="77777777" w:rsidR="006C7B47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1F247D8C" w14:textId="77777777" w:rsidR="006C7B47" w:rsidRPr="00776BF9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14:paraId="55F128DE" w14:textId="77777777" w:rsidR="006C7B47" w:rsidRPr="00BA081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B9B1A7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14:paraId="31E127D0" w14:textId="77777777" w:rsidR="006C7B47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25C12FBB" w14:textId="77777777" w:rsidR="006C7B47" w:rsidRPr="00776BF9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14:paraId="7F50D240" w14:textId="77777777" w:rsidR="006C7B47" w:rsidRDefault="006C7B47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5A9EDFBA" w14:textId="77777777" w:rsidR="006C7B47" w:rsidRPr="00776BF9" w:rsidRDefault="006C7B47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1FABDA8D" w14:textId="77777777" w:rsidTr="006C7B47">
        <w:trPr>
          <w:trHeight w:val="706"/>
        </w:trPr>
        <w:tc>
          <w:tcPr>
            <w:tcW w:w="2551" w:type="dxa"/>
            <w:gridSpan w:val="2"/>
          </w:tcPr>
          <w:p w14:paraId="5A3EB177" w14:textId="77777777" w:rsidR="006C7B47" w:rsidRPr="00E0417B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5"/>
            <w:vAlign w:val="center"/>
          </w:tcPr>
          <w:p w14:paraId="322B0E34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  <w:p w14:paraId="38CCB0EA" w14:textId="77777777" w:rsidR="006C7B47" w:rsidRPr="00776BF9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თანამშრომლობა ორგანოებისა და ქსოვილების ტრანსპლანტაციის სფეროში</w:t>
            </w:r>
          </w:p>
        </w:tc>
      </w:tr>
      <w:tr w:rsidR="006C7B47" w:rsidRPr="004F7F31" w14:paraId="7B2A2962" w14:textId="77777777" w:rsidTr="006C7B47">
        <w:trPr>
          <w:trHeight w:val="840"/>
        </w:trPr>
        <w:tc>
          <w:tcPr>
            <w:tcW w:w="426" w:type="dxa"/>
          </w:tcPr>
          <w:p w14:paraId="1EEC0906" w14:textId="77777777" w:rsidR="006C7B47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14:paraId="6022EEB0" w14:textId="77777777" w:rsidR="006C7B47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озможности констатации смерти мозга у потенциальных доноров печени</w:t>
            </w:r>
          </w:p>
          <w:p w14:paraId="372BC907" w14:textId="77777777" w:rsidR="006C7B47" w:rsidRPr="00776BF9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25CBEB62" w14:textId="77777777" w:rsidR="006C7B47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14:paraId="1B11E047" w14:textId="77777777" w:rsidR="006C7B47" w:rsidRPr="00776BF9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17D5B6D2" w14:textId="77777777" w:rsidR="006C7B47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14:paraId="7CD36483" w14:textId="77777777" w:rsidR="006C7B47" w:rsidRPr="00776BF9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პირველი ნახევარი</w:t>
            </w:r>
          </w:p>
        </w:tc>
        <w:tc>
          <w:tcPr>
            <w:tcW w:w="2551" w:type="dxa"/>
          </w:tcPr>
          <w:p w14:paraId="54C3E7B4" w14:textId="77777777" w:rsidR="006C7B47" w:rsidRPr="007B27FD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9CD6CE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14:paraId="6DE984AF" w14:textId="77777777" w:rsidR="006C7B47" w:rsidRPr="00E34C06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2127" w:type="dxa"/>
          </w:tcPr>
          <w:p w14:paraId="3294247D" w14:textId="77777777" w:rsidR="006C7B47" w:rsidRPr="009C2450" w:rsidRDefault="006C7B47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88D13" w14:textId="77777777" w:rsidR="006C7B47" w:rsidRDefault="006C7B47" w:rsidP="0053670A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1258FE8D" w14:textId="77777777" w:rsidR="006C7B47" w:rsidRPr="00776BF9" w:rsidRDefault="006C7B47" w:rsidP="0053670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668DF5D7" w14:textId="77777777" w:rsidTr="006C7B47">
        <w:trPr>
          <w:trHeight w:val="1278"/>
        </w:trPr>
        <w:tc>
          <w:tcPr>
            <w:tcW w:w="426" w:type="dxa"/>
          </w:tcPr>
          <w:p w14:paraId="1B827D5B" w14:textId="77777777" w:rsidR="006C7B47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14:paraId="780FBD22" w14:textId="77777777" w:rsidR="006C7B47" w:rsidRPr="009C2450" w:rsidRDefault="006C7B47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ыполнения ортотопической транс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  <w:p w14:paraId="0ED7C095" w14:textId="77777777" w:rsidR="006C7B47" w:rsidRPr="00B45F43" w:rsidRDefault="006C7B47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3D818" w14:textId="77777777" w:rsidR="006C7B47" w:rsidRPr="00B83AB4" w:rsidRDefault="006C7B47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85BA87" w14:textId="77777777" w:rsidR="006C7B47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14:paraId="1151B486" w14:textId="77777777" w:rsidR="006C7B47" w:rsidRPr="00E34C06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პირველი ნახევარი</w:t>
            </w:r>
          </w:p>
        </w:tc>
        <w:tc>
          <w:tcPr>
            <w:tcW w:w="2551" w:type="dxa"/>
          </w:tcPr>
          <w:p w14:paraId="0687263D" w14:textId="77777777" w:rsidR="006C7B47" w:rsidRPr="007B27FD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D2B66C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14:paraId="73AD12EA" w14:textId="77777777" w:rsidR="006C7B47" w:rsidRPr="00E34C06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ორგანული და ქსოვილის ტრანსპლანტაციის რესპუბლიკური </w:t>
            </w: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სამეცნიერო და პრაქტიკული ცენტრი</w:t>
            </w:r>
          </w:p>
        </w:tc>
        <w:tc>
          <w:tcPr>
            <w:tcW w:w="2127" w:type="dxa"/>
          </w:tcPr>
          <w:p w14:paraId="51BB985D" w14:textId="77777777" w:rsidR="006C7B47" w:rsidRPr="009C2450" w:rsidRDefault="006C7B47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0FD48" w14:textId="77777777" w:rsidR="006C7B47" w:rsidRDefault="006C7B47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0091704D" w14:textId="77777777" w:rsidR="006C7B47" w:rsidRPr="00776BF9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 xml:space="preserve">საქართველოს შრომის, 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ჯანმრთელობისა და სოციალური დაცვის სამინისტრო</w:t>
            </w:r>
          </w:p>
        </w:tc>
      </w:tr>
      <w:tr w:rsidR="006C7B47" w:rsidRPr="004F7F31" w14:paraId="4E4FDBD7" w14:textId="77777777" w:rsidTr="006C7B47">
        <w:trPr>
          <w:trHeight w:val="1278"/>
        </w:trPr>
        <w:tc>
          <w:tcPr>
            <w:tcW w:w="426" w:type="dxa"/>
          </w:tcPr>
          <w:p w14:paraId="6F1D17F7" w14:textId="77777777" w:rsidR="006C7B47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14:paraId="4A2D4263" w14:textId="77777777" w:rsidR="006C7B47" w:rsidRPr="009C2450" w:rsidRDefault="006C7B47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рекомендаций для </w:t>
            </w:r>
            <w:commentRangeStart w:id="70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</w:t>
            </w:r>
            <w:commentRangeEnd w:id="70"/>
            <w:r w:rsidR="00D11929">
              <w:rPr>
                <w:rStyle w:val="CommentReference"/>
              </w:rPr>
              <w:commentReference w:id="70"/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Грузии по результатам проведенных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оценок</w:t>
            </w:r>
          </w:p>
          <w:p w14:paraId="455899EB" w14:textId="77777777" w:rsidR="006C7B47" w:rsidRPr="009C2450" w:rsidRDefault="006C7B47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5B0EC" w14:textId="77777777" w:rsidR="006C7B47" w:rsidRPr="00B45F43" w:rsidRDefault="006C7B47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C06">
              <w:rPr>
                <w:rFonts w:ascii="Sylfaen" w:hAnsi="Sylfaen" w:cs="Sylfaen"/>
                <w:sz w:val="28"/>
                <w:szCs w:val="28"/>
              </w:rPr>
              <w:t>შეფასებ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შედეგებ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საფუძველზე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საქართველოს</w:t>
            </w:r>
            <w:r>
              <w:rPr>
                <w:rFonts w:ascii="Sylfaen" w:hAnsi="Sylfaen" w:cs="Sylfaen"/>
                <w:sz w:val="28"/>
                <w:szCs w:val="28"/>
                <w:lang w:val="ka-GE"/>
              </w:rPr>
              <w:t xml:space="preserve"> დარგ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სპეციალისტების</w:t>
            </w:r>
            <w:r>
              <w:rPr>
                <w:rFonts w:ascii="Sylfaen" w:hAnsi="Sylfaen" w:cs="Sylfaen"/>
                <w:sz w:val="28"/>
                <w:szCs w:val="28"/>
                <w:lang w:val="ka-GE"/>
              </w:rPr>
              <w:t>ათვ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რეკომენდაციებ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შემუშავება</w:t>
            </w:r>
            <w:bookmarkStart w:id="71" w:name="_GoBack"/>
            <w:bookmarkEnd w:id="71"/>
          </w:p>
          <w:p w14:paraId="223144CC" w14:textId="77777777" w:rsidR="006C7B47" w:rsidRPr="00157EC5" w:rsidRDefault="006C7B47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2911B6" w14:textId="77777777" w:rsidR="006C7B47" w:rsidRDefault="006C7B47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14:paraId="5D995785" w14:textId="77777777" w:rsidR="006C7B47" w:rsidRPr="00E34C06" w:rsidRDefault="006C7B47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პირველი ნახევარი</w:t>
            </w:r>
          </w:p>
        </w:tc>
        <w:tc>
          <w:tcPr>
            <w:tcW w:w="2551" w:type="dxa"/>
          </w:tcPr>
          <w:p w14:paraId="5EBF7270" w14:textId="77777777" w:rsidR="006C7B47" w:rsidRPr="007B27FD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962CD1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14:paraId="294250FA" w14:textId="77777777" w:rsidR="006C7B47" w:rsidRPr="00E34C06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2127" w:type="dxa"/>
          </w:tcPr>
          <w:p w14:paraId="702954D1" w14:textId="77777777" w:rsidR="006C7B47" w:rsidRDefault="006C7B47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7CA7D97F" w14:textId="77777777" w:rsidR="006C7B47" w:rsidRPr="00776BF9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4F7F31" w14:paraId="4BF7044F" w14:textId="77777777" w:rsidTr="006C7B47">
        <w:trPr>
          <w:trHeight w:val="1278"/>
        </w:trPr>
        <w:tc>
          <w:tcPr>
            <w:tcW w:w="426" w:type="dxa"/>
          </w:tcPr>
          <w:p w14:paraId="68B1A6F0" w14:textId="77777777" w:rsidR="006C7B47" w:rsidRPr="00151BF7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4</w:t>
            </w:r>
          </w:p>
        </w:tc>
        <w:tc>
          <w:tcPr>
            <w:tcW w:w="3686" w:type="dxa"/>
            <w:gridSpan w:val="2"/>
          </w:tcPr>
          <w:p w14:paraId="025E2B3E" w14:textId="77777777" w:rsidR="006C7B47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медицинсками учреждениями в сфере трансплантации„</w:t>
            </w:r>
          </w:p>
          <w:p w14:paraId="71ADAC22" w14:textId="77777777" w:rsidR="006C7B47" w:rsidRPr="00E34C06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Sylfaen"/>
                <w:sz w:val="28"/>
                <w:szCs w:val="28"/>
              </w:rPr>
              <w:t>ტრანსპლანტაციის სფეროში სამედიცინო დაწესებულებებ</w:t>
            </w:r>
            <w:del w:id="72" w:author="Maia Nikoleishvili" w:date="2018-03-15T18:55:00Z">
              <w:r w:rsidRPr="00E34C06" w:rsidDel="00D11929">
                <w:rPr>
                  <w:rFonts w:ascii="Sylfaen" w:hAnsi="Sylfaen" w:cs="Sylfaen"/>
                  <w:sz w:val="28"/>
                  <w:szCs w:val="28"/>
                </w:rPr>
                <w:delText>ი</w:delText>
              </w:r>
            </w:del>
            <w:r w:rsidRPr="00E34C06">
              <w:rPr>
                <w:rFonts w:ascii="Sylfaen" w:hAnsi="Sylfaen" w:cs="Sylfaen"/>
                <w:sz w:val="28"/>
                <w:szCs w:val="28"/>
              </w:rPr>
              <w:t xml:space="preserve">ს </w:t>
            </w:r>
            <w:ins w:id="73" w:author="Maia Nikoleishvili" w:date="2018-03-15T18:55:00Z">
              <w:r w:rsidR="00D11929">
                <w:rPr>
                  <w:rFonts w:ascii="Sylfaen" w:hAnsi="Sylfaen" w:cs="Sylfaen"/>
                  <w:sz w:val="28"/>
                  <w:szCs w:val="28"/>
                  <w:lang w:val="ka-GE"/>
                </w:rPr>
                <w:t xml:space="preserve">შორის </w:t>
              </w:r>
            </w:ins>
            <w:r w:rsidRPr="00E34C06">
              <w:rPr>
                <w:rFonts w:ascii="Sylfaen" w:hAnsi="Sylfaen" w:cs="Sylfaen"/>
                <w:sz w:val="28"/>
                <w:szCs w:val="28"/>
              </w:rPr>
              <w:lastRenderedPageBreak/>
              <w:t>თანამშრომლობის განვითარება</w:t>
            </w:r>
          </w:p>
        </w:tc>
        <w:tc>
          <w:tcPr>
            <w:tcW w:w="1701" w:type="dxa"/>
          </w:tcPr>
          <w:p w14:paraId="2EB1808D" w14:textId="77777777" w:rsidR="006C7B47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е полугодие 2018 г. </w:t>
            </w:r>
          </w:p>
          <w:p w14:paraId="6A9D76DD" w14:textId="77777777" w:rsidR="006C7B47" w:rsidRPr="00E34C06" w:rsidRDefault="006C7B47" w:rsidP="00E34C06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მეორე ნახევარი</w:t>
            </w:r>
          </w:p>
        </w:tc>
        <w:tc>
          <w:tcPr>
            <w:tcW w:w="2551" w:type="dxa"/>
          </w:tcPr>
          <w:p w14:paraId="35E5EDBA" w14:textId="77777777" w:rsidR="006C7B47" w:rsidRPr="007B27FD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DDD28F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14:paraId="68E3978E" w14:textId="77777777" w:rsidR="006C7B47" w:rsidRPr="00E34C06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ორგანული და ქსოვილის ტრანსპლანტაციის რესპუბლიკური სამეცნიერო და </w:t>
            </w: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პრაქტიკული ცენტრი</w:t>
            </w:r>
          </w:p>
        </w:tc>
        <w:tc>
          <w:tcPr>
            <w:tcW w:w="2127" w:type="dxa"/>
          </w:tcPr>
          <w:p w14:paraId="7E3A1A18" w14:textId="77777777" w:rsidR="006C7B47" w:rsidRDefault="006C7B47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я и социальной защиты Грузии</w:t>
            </w:r>
          </w:p>
          <w:p w14:paraId="1608000F" w14:textId="77777777" w:rsidR="006C7B47" w:rsidRPr="00776BF9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 xml:space="preserve">საქართველოს შრომის, ჯანმრთელობისა და 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სოციალური დაცვის სამინისტრო</w:t>
            </w:r>
          </w:p>
        </w:tc>
      </w:tr>
      <w:tr w:rsidR="006C7B47" w:rsidRPr="004F7F31" w14:paraId="2D02FB77" w14:textId="77777777" w:rsidTr="006C7B47">
        <w:trPr>
          <w:trHeight w:val="1200"/>
        </w:trPr>
        <w:tc>
          <w:tcPr>
            <w:tcW w:w="426" w:type="dxa"/>
          </w:tcPr>
          <w:p w14:paraId="5E6D21C4" w14:textId="77777777" w:rsidR="006C7B47" w:rsidRPr="00B83AB4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en-US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5</w:t>
            </w:r>
          </w:p>
        </w:tc>
        <w:tc>
          <w:tcPr>
            <w:tcW w:w="3686" w:type="dxa"/>
            <w:gridSpan w:val="2"/>
          </w:tcPr>
          <w:p w14:paraId="1BB53898" w14:textId="77777777" w:rsidR="006C7B47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медицинсками учреждениями в области подготовки специалистов трансплантации”</w:t>
            </w:r>
          </w:p>
          <w:p w14:paraId="1248D146" w14:textId="77777777" w:rsidR="006C7B47" w:rsidRPr="00E34C06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ტრანსპლანტაციის </w:t>
            </w:r>
            <w:del w:id="74" w:author="Maia Nikoleishvili" w:date="2018-03-15T18:54:00Z">
              <w:r w:rsidDel="00D11929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სფეროში </w:delText>
              </w:r>
            </w:del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დარგის სპეციალისტების გადამზადების</w:t>
            </w:r>
            <w:del w:id="75" w:author="Maia Nikoleishvili" w:date="2018-03-15T18:55:00Z">
              <w:r w:rsidDel="00D11929">
                <w:rPr>
                  <w:rFonts w:ascii="Sylfaen" w:hAnsi="Sylfaen" w:cs="Times New Roman"/>
                  <w:sz w:val="28"/>
                  <w:szCs w:val="28"/>
                  <w:lang w:val="ka-GE"/>
                </w:rPr>
                <w:delText xml:space="preserve">ათვის </w:delText>
              </w:r>
            </w:del>
            <w:ins w:id="76" w:author="Maia Nikoleishvili" w:date="2018-03-15T18:55:00Z">
              <w:r w:rsidR="00D11929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მიზნით </w:t>
              </w:r>
            </w:ins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ხარეთა სამედიცინო დაწესებულებებს შორის თანამშრომლობა</w:t>
            </w:r>
          </w:p>
          <w:p w14:paraId="0E912ACC" w14:textId="77777777" w:rsidR="006C7B47" w:rsidRPr="00E34C06" w:rsidRDefault="006C7B47" w:rsidP="00E34C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14:paraId="722388B5" w14:textId="77777777" w:rsidR="006C7B47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  <w:p w14:paraId="58407539" w14:textId="77777777" w:rsidR="006C7B47" w:rsidRPr="00E34C06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მეორე ნახევარი</w:t>
            </w:r>
          </w:p>
        </w:tc>
        <w:tc>
          <w:tcPr>
            <w:tcW w:w="2551" w:type="dxa"/>
          </w:tcPr>
          <w:p w14:paraId="3BDDF415" w14:textId="77777777" w:rsidR="006C7B47" w:rsidRPr="007B27FD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E9A471" w14:textId="77777777" w:rsidR="006C7B47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14:paraId="3A566296" w14:textId="77777777" w:rsidR="006C7B47" w:rsidRPr="00E34C06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2127" w:type="dxa"/>
          </w:tcPr>
          <w:p w14:paraId="1F10DEAC" w14:textId="77777777" w:rsidR="006C7B47" w:rsidRDefault="006C7B47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14:paraId="653B3F94" w14:textId="77777777" w:rsidR="006C7B47" w:rsidRPr="00776BF9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</w:tbl>
    <w:p w14:paraId="6675D0E1" w14:textId="77777777" w:rsidR="00A317D7" w:rsidRPr="00B624A2" w:rsidRDefault="00A317D7" w:rsidP="0075204F">
      <w:pPr>
        <w:spacing w:line="240" w:lineRule="auto"/>
        <w:jc w:val="both"/>
        <w:rPr>
          <w:sz w:val="28"/>
          <w:szCs w:val="28"/>
          <w:lang w:val="en-US"/>
        </w:rPr>
      </w:pPr>
    </w:p>
    <w:sectPr w:rsidR="00A317D7" w:rsidRPr="00B624A2" w:rsidSect="006C7B47">
      <w:pgSz w:w="16838" w:h="11906" w:orient="landscape"/>
      <w:pgMar w:top="1701" w:right="1134" w:bottom="851" w:left="1276" w:header="709" w:footer="709" w:gutter="0"/>
      <w:cols w:space="708"/>
      <w:docGrid w:linePitch="360"/>
      <w:sectPrChange w:id="77" w:author="Maia Nikoleishvili" w:date="2018-03-15T05:42:00Z">
        <w:sectPr w:rsidR="00A317D7" w:rsidRPr="00B624A2" w:rsidSect="006C7B47">
          <w:pgSz w:w="11906" w:h="16838" w:orient="portrait"/>
          <w:pgMar w:top="1134" w:right="851" w:bottom="1276" w:left="1701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0" w:author="Maia Nikoleishvili" w:date="2018-03-15T18:58:00Z" w:initials="MN">
    <w:p w14:paraId="037DC424" w14:textId="77777777" w:rsidR="00D11929" w:rsidRPr="00D11929" w:rsidRDefault="00D1192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ალბათ დასამატებელია რა დარგის სპეციალისტებზეა საუბარ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7DC4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0F28E1"/>
    <w:rsid w:val="00110DE4"/>
    <w:rsid w:val="00111587"/>
    <w:rsid w:val="0012594E"/>
    <w:rsid w:val="00133B79"/>
    <w:rsid w:val="00134991"/>
    <w:rsid w:val="00135A18"/>
    <w:rsid w:val="00136995"/>
    <w:rsid w:val="00150197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661A0"/>
    <w:rsid w:val="00275F11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1DDC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A7985"/>
    <w:rsid w:val="005B750E"/>
    <w:rsid w:val="005C7217"/>
    <w:rsid w:val="005D0D4C"/>
    <w:rsid w:val="005F74D4"/>
    <w:rsid w:val="0062213D"/>
    <w:rsid w:val="006306BF"/>
    <w:rsid w:val="00637A5F"/>
    <w:rsid w:val="006402B5"/>
    <w:rsid w:val="00640F14"/>
    <w:rsid w:val="00664983"/>
    <w:rsid w:val="006844F1"/>
    <w:rsid w:val="00694672"/>
    <w:rsid w:val="00695141"/>
    <w:rsid w:val="006C5853"/>
    <w:rsid w:val="006C7B47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76BF9"/>
    <w:rsid w:val="007B27FD"/>
    <w:rsid w:val="007B4FD4"/>
    <w:rsid w:val="007B76FC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36A7F"/>
    <w:rsid w:val="0096073B"/>
    <w:rsid w:val="0098490F"/>
    <w:rsid w:val="00985FF2"/>
    <w:rsid w:val="009A3EE1"/>
    <w:rsid w:val="009B04E3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8673F"/>
    <w:rsid w:val="00AB754A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624A2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11929"/>
    <w:rsid w:val="00D51FCA"/>
    <w:rsid w:val="00D56C98"/>
    <w:rsid w:val="00D76701"/>
    <w:rsid w:val="00D84627"/>
    <w:rsid w:val="00DB764E"/>
    <w:rsid w:val="00DD3FED"/>
    <w:rsid w:val="00DD5300"/>
    <w:rsid w:val="00DD5CB6"/>
    <w:rsid w:val="00DE0085"/>
    <w:rsid w:val="00DE6C62"/>
    <w:rsid w:val="00DE7DDB"/>
    <w:rsid w:val="00DF0F37"/>
    <w:rsid w:val="00E0417B"/>
    <w:rsid w:val="00E06F4C"/>
    <w:rsid w:val="00E16858"/>
    <w:rsid w:val="00E17C5D"/>
    <w:rsid w:val="00E25123"/>
    <w:rsid w:val="00E34C06"/>
    <w:rsid w:val="00E40381"/>
    <w:rsid w:val="00E41EC6"/>
    <w:rsid w:val="00E47A89"/>
    <w:rsid w:val="00E50668"/>
    <w:rsid w:val="00E52AC7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A153"/>
  <w15:docId w15:val="{8B43DEA5-8AB7-4CFC-9257-D28A3DD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B62E-5F0B-4C69-B9CE-2B56BDAC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ia Nikoleishvili</cp:lastModifiedBy>
  <cp:revision>2</cp:revision>
  <cp:lastPrinted>2018-03-14T00:00:00Z</cp:lastPrinted>
  <dcterms:created xsi:type="dcterms:W3CDTF">2018-03-15T14:59:00Z</dcterms:created>
  <dcterms:modified xsi:type="dcterms:W3CDTF">2018-03-15T14:59:00Z</dcterms:modified>
</cp:coreProperties>
</file>